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D3BC" w14:textId="77777777" w:rsidR="009B7FE5" w:rsidRPr="009B7FE5" w:rsidRDefault="009B7FE5" w:rsidP="009B7FE5">
      <w:pPr>
        <w:spacing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FOR COLLEGE HIGH SCHOOL TOOLKIT</w:t>
      </w:r>
    </w:p>
    <w:p w14:paraId="4818AF29" w14:textId="77777777" w:rsidR="009B7FE5" w:rsidRPr="009B7FE5" w:rsidRDefault="009B7FE5" w:rsidP="009B7FE5">
      <w:pPr>
        <w:spacing w:after="160"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completion night templates for family communication</w:t>
      </w:r>
    </w:p>
    <w:p w14:paraId="760485E4" w14:textId="77777777" w:rsidR="009B7FE5" w:rsidRPr="009B7FE5" w:rsidRDefault="009B7FE5" w:rsidP="009B7FE5">
      <w:pPr>
        <w:spacing w:line="240" w:lineRule="auto"/>
        <w:jc w:val="center"/>
        <w:rPr>
          <w:sz w:val="24"/>
          <w:szCs w:val="24"/>
          <w:u w:val="single"/>
        </w:rPr>
      </w:pPr>
      <w:r w:rsidRPr="009B7FE5">
        <w:rPr>
          <w:b/>
          <w:sz w:val="24"/>
          <w:szCs w:val="24"/>
        </w:rPr>
        <w:t>October 202</w:t>
      </w:r>
      <w:r w:rsidR="00BF7B3A">
        <w:rPr>
          <w:b/>
          <w:sz w:val="24"/>
          <w:szCs w:val="24"/>
        </w:rPr>
        <w:t>1</w:t>
      </w:r>
      <w:r w:rsidRPr="009B7FE5">
        <w:rPr>
          <w:b/>
          <w:sz w:val="24"/>
          <w:szCs w:val="24"/>
        </w:rPr>
        <w:t xml:space="preserve"> – June 202</w:t>
      </w:r>
      <w:r w:rsidR="00BF7B3A">
        <w:rPr>
          <w:b/>
          <w:sz w:val="24"/>
          <w:szCs w:val="24"/>
        </w:rPr>
        <w:t>2</w:t>
      </w:r>
    </w:p>
    <w:p w14:paraId="26917F67" w14:textId="77777777" w:rsidR="009B7FE5" w:rsidRPr="009B7FE5" w:rsidRDefault="009B7FE5" w:rsidP="009B7FE5">
      <w:pPr>
        <w:spacing w:after="160" w:line="240" w:lineRule="auto"/>
        <w:rPr>
          <w:u w:val="single"/>
        </w:rPr>
      </w:pPr>
      <w:r w:rsidRPr="009B7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4D7F" wp14:editId="2E69BD01">
                <wp:simplePos x="0" y="0"/>
                <wp:positionH relativeFrom="column">
                  <wp:posOffset>409575</wp:posOffset>
                </wp:positionH>
                <wp:positionV relativeFrom="paragraph">
                  <wp:posOffset>47625</wp:posOffset>
                </wp:positionV>
                <wp:extent cx="51911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77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.75pt" to="44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36D16AC2" w14:textId="77777777" w:rsidR="00440B96" w:rsidRPr="009B7FE5" w:rsidRDefault="00440B96" w:rsidP="009B7FE5">
      <w:pPr>
        <w:spacing w:after="160"/>
        <w:rPr>
          <w:b/>
        </w:rPr>
      </w:pPr>
      <w:r w:rsidRPr="009B7FE5">
        <w:rPr>
          <w:b/>
        </w:rPr>
        <w:t xml:space="preserve">Facebook post templates – </w:t>
      </w:r>
    </w:p>
    <w:p w14:paraId="1AF9743D" w14:textId="77777777" w:rsidR="00440B96" w:rsidRPr="009B7FE5" w:rsidRDefault="00440B96" w:rsidP="009B7FE5">
      <w:pPr>
        <w:spacing w:after="160"/>
        <w:rPr>
          <w:i/>
        </w:rPr>
      </w:pPr>
      <w:r w:rsidRPr="009B7FE5">
        <w:rPr>
          <w:i/>
        </w:rPr>
        <w:t xml:space="preserve">These should be posted in the weeks and days leading up to your financial aid for college completion night. </w:t>
      </w:r>
    </w:p>
    <w:p w14:paraId="6EED00E1" w14:textId="77777777" w:rsidR="00440B96" w:rsidRPr="009B7FE5" w:rsidRDefault="00440B96" w:rsidP="009B7FE5">
      <w:pPr>
        <w:spacing w:after="240"/>
        <w:rPr>
          <w:u w:val="single"/>
        </w:rPr>
      </w:pPr>
      <w:r w:rsidRPr="009B7FE5">
        <w:rPr>
          <w:u w:val="single"/>
        </w:rPr>
        <w:t>Early October 202</w:t>
      </w:r>
      <w:r w:rsidR="00BF7B3A">
        <w:rPr>
          <w:u w:val="single"/>
        </w:rPr>
        <w:t>1</w:t>
      </w:r>
      <w:r w:rsidRPr="009B7FE5">
        <w:rPr>
          <w:u w:val="single"/>
        </w:rPr>
        <w:t xml:space="preserve"> and early January 202</w:t>
      </w:r>
      <w:r w:rsidR="00BF7B3A">
        <w:rPr>
          <w:u w:val="single"/>
        </w:rPr>
        <w:t>2</w:t>
      </w:r>
    </w:p>
    <w:p w14:paraId="1547A4D6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 xml:space="preserve">! ¿Ya han empezado sus aplicaciones para ayuda financiera? No se pierdan ni un solo dólar de la ayuda financiera para </w:t>
      </w:r>
      <w:r w:rsidR="009B7FE5">
        <w:rPr>
          <w:lang w:val="es-ES_tradnl"/>
        </w:rPr>
        <w:t xml:space="preserve">la </w:t>
      </w:r>
      <w:r w:rsidRPr="009B7FE5">
        <w:rPr>
          <w:lang w:val="es-ES_tradnl"/>
        </w:rPr>
        <w:t xml:space="preserve">cual califican - asistan a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las aplicaciones para FAFSA, TAP, y </w:t>
      </w:r>
      <w:r w:rsidR="006D4544">
        <w:rPr>
          <w:lang w:val="es-ES_tradnl"/>
        </w:rPr>
        <w:t xml:space="preserve">NYS </w:t>
      </w:r>
      <w:proofErr w:type="spellStart"/>
      <w:r w:rsidRPr="009B7FE5">
        <w:rPr>
          <w:lang w:val="es-ES_tradnl"/>
        </w:rPr>
        <w:t>Dream</w:t>
      </w:r>
      <w:proofErr w:type="spellEnd"/>
      <w:r w:rsidRPr="009B7FE5">
        <w:rPr>
          <w:lang w:val="es-ES_tradnl"/>
        </w:rPr>
        <w:t xml:space="preserve">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 ¡Recomendamos que sus familias también asistan! ¡Por favor </w:t>
      </w:r>
      <w:r w:rsidR="009B7FE5" w:rsidRPr="009B7FE5">
        <w:rPr>
          <w:lang w:val="es-ES_tradnl"/>
        </w:rPr>
        <w:t>recuérde</w:t>
      </w:r>
      <w:r w:rsidR="009B7FE5">
        <w:rPr>
          <w:lang w:val="es-ES_tradnl"/>
        </w:rPr>
        <w:t>nse</w:t>
      </w:r>
      <w:r w:rsidRPr="009B7FE5">
        <w:rPr>
          <w:lang w:val="es-ES_tradnl"/>
        </w:rPr>
        <w:t xml:space="preserve"> de traer los documentos </w:t>
      </w:r>
      <w:r w:rsidR="009B7FE5">
        <w:rPr>
          <w:lang w:val="es-ES_tradnl"/>
        </w:rPr>
        <w:t xml:space="preserve">necesarios </w:t>
      </w:r>
      <w:r w:rsidRPr="009B7FE5">
        <w:rPr>
          <w:lang w:val="es-ES_tradnl"/>
        </w:rPr>
        <w:t>para completar las aplicaciones!</w:t>
      </w:r>
    </w:p>
    <w:p w14:paraId="788B6B33" w14:textId="77777777" w:rsidR="00440B96" w:rsidRPr="009B7FE5" w:rsidRDefault="00440B96" w:rsidP="009B7FE5">
      <w:pPr>
        <w:rPr>
          <w:lang w:val="es-ES_tradnl"/>
        </w:rPr>
      </w:pPr>
    </w:p>
    <w:p w14:paraId="179C6BFB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>Las aplicaciones para ayuda financiera deben ser completadas lo más pronto posible, y antes del final del año escolar.</w:t>
      </w:r>
    </w:p>
    <w:p w14:paraId="66E737C0" w14:textId="77777777" w:rsidR="00440B96" w:rsidRPr="009B7FE5" w:rsidRDefault="00440B96" w:rsidP="009B7FE5">
      <w:pPr>
        <w:rPr>
          <w:b/>
          <w:bCs/>
          <w:lang w:val="es-ES_tradnl"/>
        </w:rPr>
      </w:pPr>
    </w:p>
    <w:p w14:paraId="4F52AA19" w14:textId="77777777" w:rsidR="00440B96" w:rsidRPr="009B7FE5" w:rsidRDefault="00440B96" w:rsidP="009B7FE5">
      <w:pPr>
        <w:rPr>
          <w:bCs/>
          <w:u w:val="single"/>
          <w:lang w:val="es-ES_tradnl"/>
        </w:rPr>
      </w:pPr>
      <w:r w:rsidRPr="009B7FE5">
        <w:rPr>
          <w:bCs/>
          <w:u w:val="single"/>
          <w:lang w:val="es-ES_tradnl"/>
        </w:rPr>
        <w:t xml:space="preserve">Late </w:t>
      </w:r>
      <w:proofErr w:type="spellStart"/>
      <w:r w:rsidRPr="009B7FE5">
        <w:rPr>
          <w:bCs/>
          <w:u w:val="single"/>
          <w:lang w:val="es-ES_tradnl"/>
        </w:rPr>
        <w:t>October</w:t>
      </w:r>
      <w:proofErr w:type="spellEnd"/>
      <w:r w:rsidRPr="009B7FE5">
        <w:rPr>
          <w:bCs/>
          <w:u w:val="single"/>
          <w:lang w:val="es-ES_tradnl"/>
        </w:rPr>
        <w:t>/</w:t>
      </w:r>
      <w:proofErr w:type="spellStart"/>
      <w:r w:rsidRPr="009B7FE5">
        <w:rPr>
          <w:bCs/>
          <w:u w:val="single"/>
          <w:lang w:val="es-ES_tradnl"/>
        </w:rPr>
        <w:t>early</w:t>
      </w:r>
      <w:proofErr w:type="spellEnd"/>
      <w:r w:rsidRPr="009B7FE5">
        <w:rPr>
          <w:bCs/>
          <w:u w:val="single"/>
          <w:lang w:val="es-ES_tradnl"/>
        </w:rPr>
        <w:t xml:space="preserve"> </w:t>
      </w:r>
      <w:proofErr w:type="spellStart"/>
      <w:r w:rsidRPr="009B7FE5">
        <w:rPr>
          <w:bCs/>
          <w:u w:val="single"/>
          <w:lang w:val="es-ES_tradnl"/>
        </w:rPr>
        <w:t>November</w:t>
      </w:r>
      <w:proofErr w:type="spellEnd"/>
      <w:r w:rsidRPr="009B7FE5">
        <w:rPr>
          <w:bCs/>
          <w:u w:val="single"/>
          <w:lang w:val="es-ES_tradnl"/>
        </w:rPr>
        <w:t xml:space="preserve"> 202</w:t>
      </w:r>
      <w:r w:rsidR="00BF7B3A">
        <w:rPr>
          <w:bCs/>
          <w:u w:val="single"/>
          <w:lang w:val="es-ES_tradnl"/>
        </w:rPr>
        <w:t xml:space="preserve">1 </w:t>
      </w:r>
      <w:r w:rsidRPr="009B7FE5">
        <w:rPr>
          <w:bCs/>
          <w:u w:val="single"/>
          <w:lang w:val="es-ES_tradnl"/>
        </w:rPr>
        <w:t xml:space="preserve">and late </w:t>
      </w:r>
      <w:proofErr w:type="spellStart"/>
      <w:r w:rsidRPr="009B7FE5">
        <w:rPr>
          <w:bCs/>
          <w:u w:val="single"/>
          <w:lang w:val="es-ES_tradnl"/>
        </w:rPr>
        <w:t>January</w:t>
      </w:r>
      <w:proofErr w:type="spellEnd"/>
      <w:r w:rsidRPr="009B7FE5">
        <w:rPr>
          <w:bCs/>
          <w:u w:val="single"/>
          <w:lang w:val="es-ES_tradnl"/>
        </w:rPr>
        <w:t xml:space="preserve"> 202</w:t>
      </w:r>
      <w:r w:rsidR="00BF7B3A">
        <w:rPr>
          <w:bCs/>
          <w:u w:val="single"/>
          <w:lang w:val="es-ES_tradnl"/>
        </w:rPr>
        <w:t>2</w:t>
      </w:r>
    </w:p>
    <w:p w14:paraId="315469C2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 xml:space="preserve">! No se olviden de acompañarnos en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9B7FE5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14:paraId="0E6A07CE" w14:textId="77777777" w:rsidR="00D67A36" w:rsidRPr="009B7FE5" w:rsidRDefault="00D67A36" w:rsidP="009B7FE5">
      <w:pPr>
        <w:rPr>
          <w:b/>
          <w:bCs/>
        </w:rPr>
      </w:pPr>
    </w:p>
    <w:p w14:paraId="14BA1286" w14:textId="77777777" w:rsidR="00D67A36" w:rsidRPr="009B7FE5" w:rsidRDefault="00D67A36" w:rsidP="009B7FE5">
      <w:pPr>
        <w:rPr>
          <w:bCs/>
        </w:rPr>
      </w:pPr>
      <w:r w:rsidRPr="009B7FE5">
        <w:rPr>
          <w:bCs/>
          <w:u w:val="single"/>
        </w:rPr>
        <w:t>Daily in the week leading up to your event</w:t>
      </w:r>
    </w:p>
    <w:p w14:paraId="41656A5C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>! ¡Nuestra Noche para Completar la Ayuda Financiera Universitaria e</w:t>
      </w:r>
      <w:r w:rsidR="00D67A36" w:rsidRPr="009B7FE5">
        <w:rPr>
          <w:lang w:val="es-ES_tradnl"/>
        </w:rPr>
        <w:t xml:space="preserve">stá solamente a </w:t>
      </w:r>
      <w:r w:rsidR="00D67A36" w:rsidRPr="009B7FE5">
        <w:rPr>
          <w:color w:val="FF0000"/>
          <w:lang w:val="es-ES_tradnl"/>
        </w:rPr>
        <w:t>[</w:t>
      </w:r>
      <w:proofErr w:type="spellStart"/>
      <w:r w:rsidR="00D67A36" w:rsidRPr="009B7FE5">
        <w:rPr>
          <w:color w:val="FF0000"/>
          <w:lang w:val="es-ES_tradnl"/>
        </w:rPr>
        <w:t>number</w:t>
      </w:r>
      <w:proofErr w:type="spellEnd"/>
      <w:r w:rsidR="00D67A36" w:rsidRPr="009B7FE5">
        <w:rPr>
          <w:color w:val="FF0000"/>
          <w:lang w:val="es-ES_tradnl"/>
        </w:rPr>
        <w:t xml:space="preserve"> </w:t>
      </w:r>
      <w:proofErr w:type="spellStart"/>
      <w:r w:rsidR="00D67A36" w:rsidRPr="009B7FE5">
        <w:rPr>
          <w:color w:val="FF0000"/>
          <w:lang w:val="es-ES_tradnl"/>
        </w:rPr>
        <w:t>of</w:t>
      </w:r>
      <w:proofErr w:type="spellEnd"/>
      <w:r w:rsidR="00D67A36" w:rsidRPr="009B7FE5">
        <w:rPr>
          <w:color w:val="FF0000"/>
          <w:lang w:val="es-ES_tradnl"/>
        </w:rPr>
        <w:t xml:space="preserve"> </w:t>
      </w:r>
      <w:proofErr w:type="spellStart"/>
      <w:r w:rsidR="00D67A36" w:rsidRPr="009B7FE5">
        <w:rPr>
          <w:color w:val="FF0000"/>
          <w:lang w:val="es-ES_tradnl"/>
        </w:rPr>
        <w:t>days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way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días! No se pierdan ni un solo dólar de ayuda financiera para la cual califican. Acompáñenos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14:paraId="6AAE106E" w14:textId="77777777" w:rsidR="00D67A36" w:rsidRPr="009B7FE5" w:rsidRDefault="00D67A36" w:rsidP="009B7FE5">
      <w:pPr>
        <w:rPr>
          <w:b/>
          <w:bCs/>
        </w:rPr>
      </w:pPr>
    </w:p>
    <w:p w14:paraId="32B930F7" w14:textId="77777777" w:rsidR="00440B96" w:rsidRPr="009B7FE5" w:rsidRDefault="00D67A36" w:rsidP="009B7FE5">
      <w:pPr>
        <w:rPr>
          <w:u w:val="single"/>
          <w:lang w:val="es-ES_tradnl"/>
        </w:rPr>
      </w:pPr>
      <w:proofErr w:type="spellStart"/>
      <w:r w:rsidRPr="009B7FE5">
        <w:rPr>
          <w:iCs/>
          <w:u w:val="single"/>
          <w:lang w:val="es-ES_tradnl"/>
        </w:rPr>
        <w:t>December</w:t>
      </w:r>
      <w:proofErr w:type="spellEnd"/>
      <w:r w:rsidRPr="009B7FE5">
        <w:rPr>
          <w:iCs/>
          <w:u w:val="single"/>
          <w:lang w:val="es-ES_tradnl"/>
        </w:rPr>
        <w:t xml:space="preserve"> 202</w:t>
      </w:r>
      <w:r w:rsidR="00BF7B3A">
        <w:rPr>
          <w:iCs/>
          <w:u w:val="single"/>
          <w:lang w:val="es-ES_tradnl"/>
        </w:rPr>
        <w:t>1</w:t>
      </w:r>
      <w:r w:rsidRPr="009B7FE5">
        <w:rPr>
          <w:iCs/>
          <w:u w:val="single"/>
          <w:lang w:val="es-ES_tradnl"/>
        </w:rPr>
        <w:t xml:space="preserve"> and </w:t>
      </w:r>
      <w:proofErr w:type="spellStart"/>
      <w:r w:rsidRPr="009B7FE5">
        <w:rPr>
          <w:iCs/>
          <w:u w:val="single"/>
          <w:lang w:val="es-ES_tradnl"/>
        </w:rPr>
        <w:t>February</w:t>
      </w:r>
      <w:proofErr w:type="spellEnd"/>
      <w:r w:rsidRPr="009B7FE5">
        <w:rPr>
          <w:iCs/>
          <w:u w:val="single"/>
          <w:lang w:val="es-ES_tradnl"/>
        </w:rPr>
        <w:t xml:space="preserve"> 202</w:t>
      </w:r>
      <w:r w:rsidR="00BF7B3A">
        <w:rPr>
          <w:iCs/>
          <w:u w:val="single"/>
          <w:lang w:val="es-ES_tradnl"/>
        </w:rPr>
        <w:t>2</w:t>
      </w:r>
    </w:p>
    <w:p w14:paraId="059847E1" w14:textId="77777777" w:rsidR="00440B96" w:rsidRPr="009B7FE5" w:rsidRDefault="00440B9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[# </w:t>
      </w:r>
      <w:proofErr w:type="spellStart"/>
      <w:r w:rsidRPr="009B7FE5">
        <w:rPr>
          <w:color w:val="FF0000"/>
          <w:lang w:val="es-ES_tradnl"/>
        </w:rPr>
        <w:t>of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udiantes y sus familias asistieron a nuestra Noche para Completar la Ayuda Financiera Universitaria el mes pasado. ¡Si eres un estudiante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aun no has completado las aplicaciones para ayuda financiera para el próximo año, o si has recibido una solicitud de verificación, no es demasiado tarde! Acom</w:t>
      </w:r>
      <w:r w:rsidR="009B7FE5">
        <w:rPr>
          <w:lang w:val="es-ES_tradnl"/>
        </w:rPr>
        <w:t>páñenos para nuestras próximas horas de o</w:t>
      </w:r>
      <w:r w:rsidRPr="009B7FE5">
        <w:rPr>
          <w:lang w:val="es-ES_tradnl"/>
        </w:rPr>
        <w:t xml:space="preserve">ficina para completar la ayuda financiera universitaria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a las </w:t>
      </w:r>
      <w:r w:rsidRPr="009B7FE5">
        <w:rPr>
          <w:color w:val="FF0000"/>
          <w:lang w:val="es-ES_tradnl"/>
        </w:rPr>
        <w:t>[time]</w:t>
      </w:r>
      <w:r w:rsidRPr="009B7FE5">
        <w:rPr>
          <w:lang w:val="es-ES_tradnl"/>
        </w:rPr>
        <w:t>.</w:t>
      </w:r>
    </w:p>
    <w:p w14:paraId="3E0A358A" w14:textId="77777777" w:rsidR="00440B96" w:rsidRPr="009B7FE5" w:rsidRDefault="00440B96" w:rsidP="009B7FE5">
      <w:pPr>
        <w:rPr>
          <w:lang w:val="es-ES_tradnl"/>
        </w:rPr>
      </w:pPr>
    </w:p>
    <w:p w14:paraId="28B4CED1" w14:textId="77777777" w:rsidR="00D67A36" w:rsidRPr="009B7FE5" w:rsidRDefault="00D67A36" w:rsidP="009B7FE5">
      <w:pPr>
        <w:rPr>
          <w:lang w:val="es-ES_tradnl"/>
        </w:rPr>
      </w:pPr>
    </w:p>
    <w:p w14:paraId="3B6F000B" w14:textId="77777777" w:rsidR="00D67A36" w:rsidRPr="009B7FE5" w:rsidRDefault="00D67A36" w:rsidP="009B7FE5">
      <w:pPr>
        <w:rPr>
          <w:lang w:val="es-ES_tradnl"/>
        </w:rPr>
      </w:pPr>
    </w:p>
    <w:p w14:paraId="2C6170DA" w14:textId="77777777" w:rsidR="00D67A36" w:rsidRPr="009B7FE5" w:rsidRDefault="00D67A36" w:rsidP="009B7FE5">
      <w:pPr>
        <w:rPr>
          <w:lang w:val="es-ES_tradnl"/>
        </w:rPr>
      </w:pPr>
    </w:p>
    <w:p w14:paraId="31332048" w14:textId="77777777" w:rsidR="00BF7B3A" w:rsidRDefault="00BF7B3A" w:rsidP="009B7FE5">
      <w:pPr>
        <w:spacing w:after="160"/>
        <w:rPr>
          <w:b/>
        </w:rPr>
      </w:pPr>
    </w:p>
    <w:p w14:paraId="116A2FC5" w14:textId="77777777" w:rsidR="00D67A36" w:rsidRPr="009B7FE5" w:rsidRDefault="00D67A36" w:rsidP="009B7FE5">
      <w:pPr>
        <w:spacing w:after="160"/>
        <w:rPr>
          <w:b/>
        </w:rPr>
      </w:pPr>
      <w:r w:rsidRPr="009B7FE5">
        <w:rPr>
          <w:b/>
        </w:rPr>
        <w:lastRenderedPageBreak/>
        <w:t xml:space="preserve">Twitter post templates – </w:t>
      </w:r>
    </w:p>
    <w:p w14:paraId="31B7423A" w14:textId="77777777" w:rsidR="00D67A36" w:rsidRPr="009B7FE5" w:rsidRDefault="00D67A36" w:rsidP="009B7FE5">
      <w:pPr>
        <w:spacing w:after="160"/>
        <w:rPr>
          <w:i/>
        </w:rPr>
      </w:pPr>
      <w:r w:rsidRPr="009B7FE5">
        <w:rPr>
          <w:i/>
        </w:rPr>
        <w:t xml:space="preserve">These should be posted in the weeks and days leading up to your financial aid for college completion night. </w:t>
      </w:r>
    </w:p>
    <w:p w14:paraId="5E74849C" w14:textId="77777777" w:rsidR="00D67A36" w:rsidRPr="009B7FE5" w:rsidRDefault="00D67A36" w:rsidP="009B7FE5">
      <w:pPr>
        <w:spacing w:after="160"/>
        <w:rPr>
          <w:u w:val="single"/>
        </w:rPr>
      </w:pPr>
      <w:r w:rsidRPr="009B7FE5">
        <w:rPr>
          <w:u w:val="single"/>
        </w:rPr>
        <w:t>Early October 202</w:t>
      </w:r>
      <w:r w:rsidR="00BF7B3A">
        <w:rPr>
          <w:u w:val="single"/>
        </w:rPr>
        <w:t>1</w:t>
      </w:r>
      <w:r w:rsidRPr="009B7FE5">
        <w:rPr>
          <w:u w:val="single"/>
        </w:rPr>
        <w:t xml:space="preserve"> and early January 202</w:t>
      </w:r>
      <w:r w:rsidR="00BF7B3A">
        <w:rPr>
          <w:u w:val="single"/>
        </w:rPr>
        <w:t>2</w:t>
      </w:r>
    </w:p>
    <w:p w14:paraId="371030D6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¡En 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name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amos comprometidos a apoyar al 100% de nuestros estudiantes </w:t>
      </w:r>
      <w:r w:rsidR="006C7B4C">
        <w:rPr>
          <w:lang w:val="es-ES_tradnl"/>
        </w:rPr>
        <w:t xml:space="preserve">de último </w:t>
      </w:r>
      <w:proofErr w:type="gramStart"/>
      <w:r w:rsidR="006C7B4C">
        <w:rPr>
          <w:lang w:val="es-ES_tradnl"/>
        </w:rPr>
        <w:t xml:space="preserve">año </w:t>
      </w:r>
      <w:r w:rsidRPr="009B7FE5">
        <w:rPr>
          <w:lang w:val="es-ES_tradnl"/>
        </w:rPr>
        <w:t xml:space="preserve"> para</w:t>
      </w:r>
      <w:proofErr w:type="gramEnd"/>
      <w:r w:rsidRPr="009B7FE5">
        <w:rPr>
          <w:lang w:val="es-ES_tradnl"/>
        </w:rPr>
        <w:t xml:space="preserve"> completar sus aplicaciones para ayuda financiera antes del fin del año escolar! ¡Estudiantes</w:t>
      </w:r>
      <w:r w:rsidR="006D4544">
        <w:rPr>
          <w:lang w:val="es-ES_tradnl"/>
        </w:rPr>
        <w:t xml:space="preserve"> de </w:t>
      </w:r>
      <w:r w:rsidR="006D4544" w:rsidRPr="006D4544">
        <w:rPr>
          <w:lang w:val="es-ES_tradnl"/>
        </w:rPr>
        <w:t>último año</w:t>
      </w:r>
      <w:r w:rsidRPr="006D4544">
        <w:rPr>
          <w:lang w:val="es-ES_tradnl"/>
        </w:rPr>
        <w:t>!</w:t>
      </w:r>
      <w:r w:rsidRPr="009B7FE5">
        <w:rPr>
          <w:lang w:val="es-ES_tradnl"/>
        </w:rPr>
        <w:t xml:space="preserve"> Acompáñenos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. </w:t>
      </w:r>
    </w:p>
    <w:p w14:paraId="032E4542" w14:textId="77777777" w:rsidR="00D67A36" w:rsidRPr="009B7FE5" w:rsidRDefault="00D67A36" w:rsidP="009B7FE5">
      <w:pPr>
        <w:rPr>
          <w:lang w:val="es-ES_tradnl"/>
        </w:rPr>
      </w:pPr>
    </w:p>
    <w:p w14:paraId="21239B58" w14:textId="77777777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Late October/early November 202</w:t>
      </w:r>
      <w:r w:rsidR="00BF7B3A">
        <w:rPr>
          <w:iCs/>
          <w:u w:val="single"/>
        </w:rPr>
        <w:t>1</w:t>
      </w:r>
      <w:r w:rsidRPr="009B7FE5">
        <w:rPr>
          <w:iCs/>
          <w:u w:val="single"/>
        </w:rPr>
        <w:t xml:space="preserve"> and late January 202</w:t>
      </w:r>
      <w:r w:rsidR="00BF7B3A">
        <w:rPr>
          <w:iCs/>
          <w:u w:val="single"/>
        </w:rPr>
        <w:t>2</w:t>
      </w:r>
    </w:p>
    <w:p w14:paraId="6E0B3272" w14:textId="77777777" w:rsidR="00D67A36" w:rsidRPr="009B7FE5" w:rsidRDefault="00D67A36" w:rsidP="009B7FE5">
      <w:pPr>
        <w:rPr>
          <w:iCs/>
          <w:u w:val="single"/>
        </w:rPr>
      </w:pPr>
    </w:p>
    <w:p w14:paraId="3E9B2817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. </w:t>
      </w:r>
    </w:p>
    <w:p w14:paraId="615DCAC0" w14:textId="77777777" w:rsidR="00D67A36" w:rsidRPr="009B7FE5" w:rsidRDefault="00D67A36" w:rsidP="009B7FE5">
      <w:pPr>
        <w:rPr>
          <w:lang w:val="es-ES_tradnl"/>
        </w:rPr>
      </w:pPr>
    </w:p>
    <w:p w14:paraId="66382421" w14:textId="77777777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aily in the week leading up to your event</w:t>
      </w:r>
    </w:p>
    <w:p w14:paraId="12CEF3E9" w14:textId="77777777" w:rsidR="00D67A36" w:rsidRPr="009B7FE5" w:rsidRDefault="00D67A36" w:rsidP="009B7FE5">
      <w:pPr>
        <w:rPr>
          <w:iCs/>
          <w:u w:val="single"/>
        </w:rPr>
      </w:pPr>
    </w:p>
    <w:p w14:paraId="286FF708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>[date]</w:t>
      </w:r>
      <w:r w:rsidRPr="009B7FE5">
        <w:rPr>
          <w:lang w:val="es-ES_tradnl"/>
        </w:rPr>
        <w:t xml:space="preserve">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. </w:t>
      </w:r>
    </w:p>
    <w:p w14:paraId="6A64A906" w14:textId="77777777" w:rsidR="00D67A36" w:rsidRPr="009B7FE5" w:rsidRDefault="00D67A36" w:rsidP="009B7FE5">
      <w:pPr>
        <w:rPr>
          <w:lang w:val="es-ES_tradnl"/>
        </w:rPr>
      </w:pPr>
    </w:p>
    <w:p w14:paraId="32B53115" w14:textId="77777777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ecember 202</w:t>
      </w:r>
      <w:r w:rsidR="00BF7B3A">
        <w:rPr>
          <w:iCs/>
          <w:u w:val="single"/>
        </w:rPr>
        <w:t>1</w:t>
      </w:r>
      <w:r w:rsidRPr="009B7FE5">
        <w:rPr>
          <w:iCs/>
          <w:u w:val="single"/>
        </w:rPr>
        <w:t xml:space="preserve"> and February 202</w:t>
      </w:r>
      <w:r w:rsidR="00BF7B3A">
        <w:rPr>
          <w:iCs/>
          <w:u w:val="single"/>
        </w:rPr>
        <w:t>2</w:t>
      </w:r>
      <w:bookmarkStart w:id="0" w:name="_GoBack"/>
      <w:bookmarkEnd w:id="0"/>
    </w:p>
    <w:p w14:paraId="6C28CDAA" w14:textId="77777777" w:rsidR="00D67A36" w:rsidRPr="009B7FE5" w:rsidRDefault="00D67A3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 [# </w:t>
      </w:r>
      <w:proofErr w:type="spellStart"/>
      <w:r w:rsidRPr="009B7FE5">
        <w:rPr>
          <w:color w:val="FF0000"/>
          <w:lang w:val="es-ES_tradnl"/>
        </w:rPr>
        <w:t>of</w:t>
      </w:r>
      <w:proofErr w:type="spellEnd"/>
      <w:r w:rsidR="006D4544">
        <w:rPr>
          <w:color w:val="FF0000"/>
          <w:lang w:val="es-ES_tradnl"/>
        </w:rPr>
        <w:t xml:space="preserve"> senior</w:t>
      </w:r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>estudiantes y sus familias asistieron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mes pasado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>DREAM ACT. ¡Estudiantes, no se pierdan ni un solo dólar de la ayuda financiera para la que califican!</w:t>
      </w:r>
    </w:p>
    <w:p w14:paraId="7466E732" w14:textId="77777777" w:rsidR="00947EFC" w:rsidRPr="009B7FE5" w:rsidRDefault="00947EFC" w:rsidP="009B7FE5"/>
    <w:sectPr w:rsidR="00947EFC" w:rsidRPr="009B7FE5" w:rsidSect="006D454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2CBF" w14:textId="77777777" w:rsidR="00FC1BDB" w:rsidRDefault="00FC1BDB" w:rsidP="006D4544">
      <w:pPr>
        <w:spacing w:line="240" w:lineRule="auto"/>
      </w:pPr>
      <w:r>
        <w:separator/>
      </w:r>
    </w:p>
  </w:endnote>
  <w:endnote w:type="continuationSeparator" w:id="0">
    <w:p w14:paraId="486FACB9" w14:textId="77777777" w:rsidR="00FC1BDB" w:rsidRDefault="00FC1BDB" w:rsidP="006D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78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499D4" w14:textId="77777777" w:rsidR="006D4544" w:rsidRDefault="006D4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E18E2" w14:textId="77777777" w:rsidR="006D4544" w:rsidRDefault="006D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98E5" w14:textId="77777777" w:rsidR="00FC1BDB" w:rsidRDefault="00FC1BDB" w:rsidP="006D4544">
      <w:pPr>
        <w:spacing w:line="240" w:lineRule="auto"/>
      </w:pPr>
      <w:r>
        <w:separator/>
      </w:r>
    </w:p>
  </w:footnote>
  <w:footnote w:type="continuationSeparator" w:id="0">
    <w:p w14:paraId="0CCA2734" w14:textId="77777777" w:rsidR="00FC1BDB" w:rsidRDefault="00FC1BDB" w:rsidP="006D4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96"/>
    <w:rsid w:val="00440B96"/>
    <w:rsid w:val="006C7B4C"/>
    <w:rsid w:val="006D4544"/>
    <w:rsid w:val="00947EFC"/>
    <w:rsid w:val="009B7FE5"/>
    <w:rsid w:val="00BF7B3A"/>
    <w:rsid w:val="00D67A36"/>
    <w:rsid w:val="00DA63EA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E4A8"/>
  <w15:chartTrackingRefBased/>
  <w15:docId w15:val="{372BA117-E491-49F5-8BC3-49AA71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B9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4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44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E7D5C063AFF46A903EC56843E4BC3" ma:contentTypeVersion="14" ma:contentTypeDescription="Create a new document." ma:contentTypeScope="" ma:versionID="f286307d79304e8d91b5382117f90a78">
  <xsd:schema xmlns:xsd="http://www.w3.org/2001/XMLSchema" xmlns:xs="http://www.w3.org/2001/XMLSchema" xmlns:p="http://schemas.microsoft.com/office/2006/metadata/properties" xmlns:ns3="8dc4b9c6-5370-4e07-a062-58165576ff15" xmlns:ns4="b1ec7a39-dba8-40bb-887b-4df255aed630" targetNamespace="http://schemas.microsoft.com/office/2006/metadata/properties" ma:root="true" ma:fieldsID="d6b01ac36d868bee318008dd484dfa50" ns3:_="" ns4:_="">
    <xsd:import namespace="8dc4b9c6-5370-4e07-a062-58165576ff15"/>
    <xsd:import namespace="b1ec7a39-dba8-40bb-887b-4df255aed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b9c6-5370-4e07-a062-58165576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7a39-dba8-40bb-887b-4df255aed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673A-FFC9-487D-8998-B58A5147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b9c6-5370-4e07-a062-58165576ff15"/>
    <ds:schemaRef ds:uri="b1ec7a39-dba8-40bb-887b-4df255aed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FF70F-E9B3-4043-A83A-021D7955A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CBF2A-BBFC-43CF-976D-89678F89808A}">
  <ds:schemaRefs>
    <ds:schemaRef ds:uri="http://purl.org/dc/terms/"/>
    <ds:schemaRef ds:uri="http://purl.org/dc/elements/1.1/"/>
    <ds:schemaRef ds:uri="http://schemas.openxmlformats.org/package/2006/metadata/core-properties"/>
    <ds:schemaRef ds:uri="8dc4b9c6-5370-4e07-a062-58165576ff1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1ec7a39-dba8-40bb-887b-4df255aed63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5EB69-A641-489F-982A-28C8787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AG</dc:creator>
  <cp:keywords/>
  <dc:description/>
  <cp:lastModifiedBy>Sally Mayes</cp:lastModifiedBy>
  <cp:revision>2</cp:revision>
  <dcterms:created xsi:type="dcterms:W3CDTF">2021-09-29T16:05:00Z</dcterms:created>
  <dcterms:modified xsi:type="dcterms:W3CDTF">2021-09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E7D5C063AFF46A903EC56843E4BC3</vt:lpwstr>
  </property>
</Properties>
</file>